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765"/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092AD0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E3078C" w:rsidRDefault="0075719B" w:rsidP="00092A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8210AA" w:rsidRPr="008210AA" w:rsidTr="00092AD0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E3078C" w:rsidRDefault="008210AA" w:rsidP="00092A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E3078C" w:rsidRDefault="008210AA" w:rsidP="00092A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（　　　　　年　　　月　　　日生）　　</w:t>
            </w:r>
          </w:p>
        </w:tc>
      </w:tr>
      <w:tr w:rsidR="008210AA" w:rsidRPr="008210AA" w:rsidTr="00092AD0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E3078C" w:rsidRDefault="008210AA" w:rsidP="00092A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E3078C" w:rsidRDefault="008210AA" w:rsidP="00092A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E3078C" w:rsidRDefault="008210AA" w:rsidP="00092A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E3078C" w:rsidRDefault="008210AA" w:rsidP="00092A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092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092AD0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E3078C" w:rsidRDefault="008210AA" w:rsidP="00092A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E3078C" w:rsidRDefault="008210AA" w:rsidP="00092A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月　　　日　から　　　　　年　　　月　　　日まで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（　　　　　年　　　月）</w:t>
            </w:r>
          </w:p>
        </w:tc>
      </w:tr>
      <w:tr w:rsidR="008210AA" w:rsidRPr="008210AA" w:rsidTr="00092AD0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31" w:rsidRDefault="008210AA" w:rsidP="00092A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</w:t>
            </w:r>
            <w:r w:rsidR="007B523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別</w:t>
            </w:r>
          </w:p>
          <w:p w:rsidR="008210AA" w:rsidRPr="00E3078C" w:rsidRDefault="008210AA" w:rsidP="00092A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E3078C" w:rsidRDefault="008210AA" w:rsidP="00092A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092AD0">
        <w:trPr>
          <w:trHeight w:val="4753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8C" w:rsidRDefault="008210AA" w:rsidP="00092AD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上記のとおり相違ないことを証明します。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E3078C" w:rsidRDefault="008210AA" w:rsidP="00092AD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784445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320" w:id="-1664964096"/>
              </w:rPr>
              <w:t>証明年月</w:t>
            </w:r>
            <w:r w:rsidRPr="00784445">
              <w:rPr>
                <w:rFonts w:asciiTheme="minorEastAsia" w:hAnsiTheme="minorEastAsia" w:cs="ＭＳ Ｐゴシック" w:hint="eastAsia"/>
                <w:color w:val="000000"/>
                <w:spacing w:val="2"/>
                <w:kern w:val="0"/>
                <w:sz w:val="22"/>
                <w:fitText w:val="1320" w:id="-1664964096"/>
              </w:rPr>
              <w:t>日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  　年　　　月　　　日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</w:t>
            </w:r>
            <w:r w:rsidRPr="00784445">
              <w:rPr>
                <w:rFonts w:asciiTheme="minorEastAsia" w:hAnsiTheme="minorEastAsia" w:cs="ＭＳ Ｐゴシック" w:hint="eastAsia"/>
                <w:color w:val="000000"/>
                <w:spacing w:val="73"/>
                <w:kern w:val="0"/>
                <w:sz w:val="22"/>
                <w:fitText w:val="1320" w:id="-1664964095"/>
              </w:rPr>
              <w:t>事業所</w:t>
            </w:r>
            <w:r w:rsidRPr="00784445">
              <w:rPr>
                <w:rFonts w:ascii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320" w:id="-1664964095"/>
              </w:rPr>
              <w:t>名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所　 在 　地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証　 明　 </w:t>
            </w:r>
            <w:r w:rsidR="006C1E1C"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者</w:t>
            </w:r>
            <w:r w:rsid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6C1E1C"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</w:t>
            </w:r>
            <w:r w:rsid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</w:t>
            </w:r>
            <w:r w:rsid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</w:t>
            </w:r>
            <w:r w:rsid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</w:t>
            </w:r>
            <w:r w:rsidR="00D839C1"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8210AA" w:rsidRPr="00E3078C" w:rsidRDefault="008210AA" w:rsidP="00E3078C">
            <w:pPr>
              <w:widowControl/>
              <w:ind w:firstLineChars="1900" w:firstLine="41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</w:t>
            </w:r>
            <w:r w:rsid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307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092AD0" w:rsidRPr="00E3078C" w:rsidRDefault="00092AD0" w:rsidP="00092AD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EE4CA7" w:rsidRPr="008210AA" w:rsidRDefault="00EE4CA7" w:rsidP="00092A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E3078C" w:rsidRDefault="00092AD0" w:rsidP="00CB1733">
      <w:pPr>
        <w:widowControl/>
        <w:jc w:val="left"/>
        <w:rPr>
          <w:rFonts w:asciiTheme="minorEastAsia" w:hAnsiTheme="minorEastAsia" w:cs="MS-Mincho"/>
          <w:kern w:val="0"/>
          <w:sz w:val="22"/>
          <w:szCs w:val="21"/>
        </w:rPr>
      </w:pPr>
      <w:r w:rsidRPr="00E3078C">
        <w:rPr>
          <w:rFonts w:asciiTheme="minorEastAsia" w:hAnsiTheme="minorEastAsia" w:cs="MS-Mincho" w:hint="eastAsia"/>
          <w:kern w:val="0"/>
          <w:sz w:val="22"/>
          <w:szCs w:val="21"/>
        </w:rPr>
        <w:t>様式第２０の２（第４８条の３関係）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Pr="00784445" w:rsidRDefault="00092AD0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 w:rsidRPr="00784445"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Ａ４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D839C1" w:rsidRDefault="00D839C1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Pr="00092AD0" w:rsidRDefault="00092AD0" w:rsidP="00CB1733">
      <w:pPr>
        <w:widowControl/>
        <w:jc w:val="left"/>
        <w:rPr>
          <w:rFonts w:asciiTheme="minorEastAsia" w:hAnsiTheme="minorEastAsia" w:cs="MS-Mincho"/>
          <w:kern w:val="0"/>
          <w:sz w:val="22"/>
          <w:szCs w:val="21"/>
        </w:rPr>
      </w:pPr>
      <w:r w:rsidRPr="00092AD0">
        <w:rPr>
          <w:rFonts w:asciiTheme="minorEastAsia" w:hAnsiTheme="minorEastAsia" w:cs="MS-Mincho" w:hint="eastAsia"/>
          <w:kern w:val="0"/>
          <w:sz w:val="22"/>
          <w:szCs w:val="21"/>
        </w:rPr>
        <w:lastRenderedPageBreak/>
        <w:t>【記入例】</w:t>
      </w:r>
    </w:p>
    <w:p w:rsidR="005C3171" w:rsidRPr="005C3171" w:rsidRDefault="001E4C91" w:rsidP="001E4C91">
      <w:pPr>
        <w:ind w:firstLineChars="3000" w:firstLine="6300"/>
        <w:jc w:val="right"/>
        <w:rPr>
          <w:sz w:val="24"/>
          <w:szCs w:val="21"/>
        </w:rPr>
      </w:pP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35CD3E" wp14:editId="000FB63E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CD3E" id="_x0000_s1027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CCBBB9" wp14:editId="314A61C1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BBB9" id="_x0000_s1028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D40207" wp14:editId="485E7D05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0207" id="_x0000_s1029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F9710B" wp14:editId="2B729E5F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710B" id="_x0000_s1030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A6D616" wp14:editId="6A6FC269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D616" id="_x0000_s1031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09394" wp14:editId="079A75F4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9394" id="_x0000_s1032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4564C5" wp14:editId="69378FAA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64C5" id="_x0000_s1033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42" w:rightFromText="142" w:vertAnchor="page" w:horzAnchor="margin" w:tblpY="2626"/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8210AA" w:rsidTr="00092AD0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71" w:rsidRPr="008210AA" w:rsidRDefault="0075719B" w:rsidP="00092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5C3171" w:rsidRPr="008210AA" w:rsidTr="00092AD0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092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092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867E01" w:rsidTr="00092AD0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092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092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092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092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092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8210AA" w:rsidTr="00092AD0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092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092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8210AA" w:rsidTr="00092AD0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31" w:rsidRDefault="005C3171" w:rsidP="00092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</w:t>
            </w:r>
            <w:r w:rsidR="007B52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別</w:t>
            </w:r>
          </w:p>
          <w:p w:rsidR="005C3171" w:rsidRPr="008210AA" w:rsidRDefault="005C3171" w:rsidP="00092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354F0A" w:rsidP="00092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F637C4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6C1E1C" w:rsidTr="00092AD0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F5" w:rsidRDefault="005C3171" w:rsidP="00092A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D83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危険物　次郎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5C3171" w:rsidRPr="008210AA" w:rsidRDefault="005C3171" w:rsidP="00092A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:rsidR="005C3171" w:rsidRDefault="005C3171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Pr="00367A7F" w:rsidRDefault="005739D5" w:rsidP="005739D5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t>【</w:t>
      </w:r>
      <w:r w:rsidRPr="00367A7F">
        <w:rPr>
          <w:rFonts w:hint="eastAsia"/>
          <w:sz w:val="24"/>
          <w:szCs w:val="21"/>
        </w:rPr>
        <w:t>記入要領</w:t>
      </w:r>
      <w:r>
        <w:rPr>
          <w:rFonts w:hint="eastAsia"/>
          <w:sz w:val="24"/>
          <w:szCs w:val="21"/>
        </w:rPr>
        <w:t>】</w:t>
      </w:r>
    </w:p>
    <w:p w:rsidR="005739D5" w:rsidRDefault="005739D5" w:rsidP="005739D5">
      <w:pPr>
        <w:rPr>
          <w:color w:val="FF0000"/>
          <w:szCs w:val="21"/>
        </w:rPr>
      </w:pP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:rsidR="005739D5" w:rsidRDefault="005739D5" w:rsidP="005739D5">
      <w:pPr>
        <w:ind w:left="223" w:hangingChars="106" w:hanging="223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:rsidR="005739D5" w:rsidRPr="005503D3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「製造所</w:t>
      </w:r>
      <w:r>
        <w:rPr>
          <w:szCs w:val="21"/>
        </w:rPr>
        <w:t>等の</w:t>
      </w:r>
      <w:r w:rsidR="006B6283">
        <w:rPr>
          <w:rFonts w:hint="eastAsia"/>
          <w:szCs w:val="21"/>
        </w:rPr>
        <w:t>別</w:t>
      </w:r>
      <w:bookmarkStart w:id="0" w:name="_GoBack"/>
      <w:bookmarkEnd w:id="0"/>
      <w:r>
        <w:rPr>
          <w:rFonts w:hint="eastAsia"/>
          <w:szCs w:val="21"/>
        </w:rPr>
        <w:t>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:rsidR="005739D5" w:rsidRDefault="005739D5" w:rsidP="005739D5">
      <w:pPr>
        <w:ind w:left="210" w:hangingChars="100" w:hanging="210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>
        <w:rPr>
          <w:rFonts w:hint="eastAsia"/>
          <w:szCs w:val="21"/>
        </w:rPr>
        <w:t>製造所</w:t>
      </w:r>
      <w:r>
        <w:rPr>
          <w:szCs w:val="21"/>
        </w:rPr>
        <w:t>等がある</w:t>
      </w:r>
      <w:r>
        <w:rPr>
          <w:rFonts w:hint="eastAsia"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P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すること</w:t>
      </w:r>
      <w:r>
        <w:rPr>
          <w:rFonts w:hint="eastAsia"/>
          <w:szCs w:val="21"/>
        </w:rPr>
        <w:t>と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</w:p>
    <w:sectPr w:rsidR="005739D5" w:rsidRPr="005739D5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CE5" w:rsidRDefault="00925CE5" w:rsidP="002A04C8">
      <w:r>
        <w:separator/>
      </w:r>
    </w:p>
  </w:endnote>
  <w:endnote w:type="continuationSeparator" w:id="0">
    <w:p w:rsidR="00925CE5" w:rsidRDefault="00925CE5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CE5" w:rsidRDefault="00925CE5" w:rsidP="002A04C8">
      <w:r>
        <w:separator/>
      </w:r>
    </w:p>
  </w:footnote>
  <w:footnote w:type="continuationSeparator" w:id="0">
    <w:p w:rsidR="00925CE5" w:rsidRDefault="00925CE5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88"/>
    <w:rsid w:val="00011569"/>
    <w:rsid w:val="000128BB"/>
    <w:rsid w:val="00023152"/>
    <w:rsid w:val="00040203"/>
    <w:rsid w:val="00053809"/>
    <w:rsid w:val="00087963"/>
    <w:rsid w:val="00092AD0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3F509A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6246A"/>
    <w:rsid w:val="006873D9"/>
    <w:rsid w:val="006B410F"/>
    <w:rsid w:val="006B5AB1"/>
    <w:rsid w:val="006B6283"/>
    <w:rsid w:val="006B7593"/>
    <w:rsid w:val="006C1E1C"/>
    <w:rsid w:val="006C4E9C"/>
    <w:rsid w:val="006C78B7"/>
    <w:rsid w:val="0070639C"/>
    <w:rsid w:val="007367B3"/>
    <w:rsid w:val="00755E8F"/>
    <w:rsid w:val="0075719B"/>
    <w:rsid w:val="00784445"/>
    <w:rsid w:val="00784902"/>
    <w:rsid w:val="007B5231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A47BB"/>
    <w:rsid w:val="008E03B1"/>
    <w:rsid w:val="008E163F"/>
    <w:rsid w:val="008E4E08"/>
    <w:rsid w:val="008F08A5"/>
    <w:rsid w:val="008F7FBE"/>
    <w:rsid w:val="00901713"/>
    <w:rsid w:val="00917FAF"/>
    <w:rsid w:val="00925CE5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3379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03C8"/>
    <w:rsid w:val="00CB1733"/>
    <w:rsid w:val="00CF62D6"/>
    <w:rsid w:val="00D216E4"/>
    <w:rsid w:val="00D56B1F"/>
    <w:rsid w:val="00D73F3F"/>
    <w:rsid w:val="00D839C1"/>
    <w:rsid w:val="00D855A4"/>
    <w:rsid w:val="00D87395"/>
    <w:rsid w:val="00D90A58"/>
    <w:rsid w:val="00D96CF1"/>
    <w:rsid w:val="00DA2D5F"/>
    <w:rsid w:val="00DB2E68"/>
    <w:rsid w:val="00E0231E"/>
    <w:rsid w:val="00E0341E"/>
    <w:rsid w:val="00E269CE"/>
    <w:rsid w:val="00E27356"/>
    <w:rsid w:val="00E3078C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706FA"/>
  <w15:docId w15:val="{BC8AEC04-0753-40B4-8E6D-BB06CF73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9FA1-DE4D-49FB-B75D-304A38D9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PC</cp:lastModifiedBy>
  <cp:revision>7</cp:revision>
  <cp:lastPrinted>2021-12-24T01:41:00Z</cp:lastPrinted>
  <dcterms:created xsi:type="dcterms:W3CDTF">2021-12-24T01:26:00Z</dcterms:created>
  <dcterms:modified xsi:type="dcterms:W3CDTF">2021-12-24T04:43:00Z</dcterms:modified>
</cp:coreProperties>
</file>